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7"/>
        <w:gridCol w:w="3157"/>
        <w:gridCol w:w="3158"/>
      </w:tblGrid>
      <w:tr w:rsidR="000A130A" w:rsidRPr="002F104A" w:rsidTr="001B74E7">
        <w:tc>
          <w:tcPr>
            <w:tcW w:w="3157" w:type="dxa"/>
            <w:shd w:val="clear" w:color="auto" w:fill="auto"/>
          </w:tcPr>
          <w:p w:rsidR="000A130A" w:rsidRPr="002F104A" w:rsidRDefault="000A130A" w:rsidP="001B74E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shd w:val="clear" w:color="auto" w:fill="auto"/>
          </w:tcPr>
          <w:p w:rsidR="000A130A" w:rsidRPr="002F104A" w:rsidRDefault="000A130A" w:rsidP="001B74E7">
            <w:pPr>
              <w:widowControl w:val="0"/>
              <w:autoSpaceDE w:val="0"/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A130A" w:rsidRPr="002F104A" w:rsidRDefault="000A130A" w:rsidP="001B74E7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F104A">
              <w:rPr>
                <w:noProof/>
                <w:sz w:val="22"/>
                <w:szCs w:val="22"/>
              </w:rPr>
              <w:drawing>
                <wp:inline distT="0" distB="0" distL="0" distR="0" wp14:anchorId="33393043" wp14:editId="33FD3C47">
                  <wp:extent cx="795020" cy="1025525"/>
                  <wp:effectExtent l="0" t="0" r="508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82" t="57202" r="51311" b="-1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shd w:val="clear" w:color="auto" w:fill="auto"/>
          </w:tcPr>
          <w:p w:rsidR="000A130A" w:rsidRPr="002F104A" w:rsidRDefault="000A130A" w:rsidP="001B74E7">
            <w:pPr>
              <w:widowControl w:val="0"/>
              <w:autoSpaceDE w:val="0"/>
              <w:snapToGrid w:val="0"/>
              <w:jc w:val="right"/>
              <w:rPr>
                <w:sz w:val="22"/>
                <w:szCs w:val="22"/>
              </w:rPr>
            </w:pPr>
          </w:p>
        </w:tc>
      </w:tr>
    </w:tbl>
    <w:p w:rsidR="000A130A" w:rsidRPr="002F104A" w:rsidRDefault="000A130A" w:rsidP="000A130A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0A130A" w:rsidRPr="00A2610A" w:rsidRDefault="000A130A" w:rsidP="000A130A">
      <w:pPr>
        <w:widowControl w:val="0"/>
        <w:autoSpaceDE w:val="0"/>
        <w:jc w:val="center"/>
        <w:rPr>
          <w:sz w:val="27"/>
          <w:szCs w:val="27"/>
        </w:rPr>
      </w:pPr>
      <w:r w:rsidRPr="00A2610A">
        <w:rPr>
          <w:b/>
          <w:sz w:val="27"/>
          <w:szCs w:val="27"/>
        </w:rPr>
        <w:t>МУНИЦИПАЛЬНЫЙ СОВЕТ</w:t>
      </w:r>
    </w:p>
    <w:p w:rsidR="000A130A" w:rsidRPr="00A2610A" w:rsidRDefault="000A130A" w:rsidP="000A130A">
      <w:pPr>
        <w:widowControl w:val="0"/>
        <w:autoSpaceDE w:val="0"/>
        <w:jc w:val="center"/>
        <w:rPr>
          <w:sz w:val="27"/>
          <w:szCs w:val="27"/>
        </w:rPr>
      </w:pPr>
      <w:r w:rsidRPr="00A2610A">
        <w:rPr>
          <w:b/>
          <w:sz w:val="27"/>
          <w:szCs w:val="27"/>
        </w:rPr>
        <w:t>ИВНЯКОВСКОГО СЕЛЬСКОГО ПОСЕЛЕНИЯ</w:t>
      </w:r>
    </w:p>
    <w:p w:rsidR="000A130A" w:rsidRPr="00A2610A" w:rsidRDefault="000A130A" w:rsidP="000A130A">
      <w:pPr>
        <w:widowControl w:val="0"/>
        <w:autoSpaceDE w:val="0"/>
        <w:jc w:val="center"/>
        <w:rPr>
          <w:sz w:val="27"/>
          <w:szCs w:val="27"/>
        </w:rPr>
      </w:pPr>
      <w:r w:rsidRPr="00A2610A">
        <w:rPr>
          <w:b/>
          <w:sz w:val="27"/>
          <w:szCs w:val="27"/>
        </w:rPr>
        <w:t>Ярославского муниципального района</w:t>
      </w:r>
    </w:p>
    <w:p w:rsidR="000A130A" w:rsidRPr="00A2610A" w:rsidRDefault="000A130A" w:rsidP="000A130A">
      <w:pPr>
        <w:widowControl w:val="0"/>
        <w:autoSpaceDE w:val="0"/>
        <w:jc w:val="center"/>
        <w:rPr>
          <w:sz w:val="27"/>
          <w:szCs w:val="27"/>
        </w:rPr>
      </w:pPr>
      <w:r w:rsidRPr="00A2610A">
        <w:rPr>
          <w:b/>
          <w:sz w:val="27"/>
          <w:szCs w:val="27"/>
        </w:rPr>
        <w:t>Ярославской области</w:t>
      </w:r>
    </w:p>
    <w:p w:rsidR="000A130A" w:rsidRPr="00A2610A" w:rsidRDefault="000A130A" w:rsidP="000A130A">
      <w:pPr>
        <w:widowControl w:val="0"/>
        <w:autoSpaceDE w:val="0"/>
        <w:jc w:val="center"/>
        <w:rPr>
          <w:sz w:val="27"/>
          <w:szCs w:val="27"/>
        </w:rPr>
      </w:pPr>
      <w:r w:rsidRPr="00A2610A">
        <w:rPr>
          <w:b/>
          <w:sz w:val="27"/>
          <w:szCs w:val="27"/>
        </w:rPr>
        <w:t>четвёртый созыв</w:t>
      </w:r>
    </w:p>
    <w:p w:rsidR="000A130A" w:rsidRPr="00A2610A" w:rsidRDefault="000A130A" w:rsidP="000A130A">
      <w:pPr>
        <w:widowControl w:val="0"/>
        <w:autoSpaceDE w:val="0"/>
        <w:jc w:val="both"/>
        <w:rPr>
          <w:b/>
          <w:sz w:val="27"/>
          <w:szCs w:val="27"/>
        </w:rPr>
      </w:pPr>
    </w:p>
    <w:p w:rsidR="000A130A" w:rsidRPr="00A2610A" w:rsidRDefault="000A130A" w:rsidP="000A130A">
      <w:pPr>
        <w:widowControl w:val="0"/>
        <w:autoSpaceDE w:val="0"/>
        <w:spacing w:before="108" w:after="108"/>
        <w:jc w:val="center"/>
        <w:rPr>
          <w:sz w:val="27"/>
          <w:szCs w:val="27"/>
        </w:rPr>
      </w:pPr>
      <w:r w:rsidRPr="00A2610A">
        <w:rPr>
          <w:b/>
          <w:bCs/>
          <w:sz w:val="27"/>
          <w:szCs w:val="27"/>
        </w:rPr>
        <w:t>РЕШЕНИЕ</w:t>
      </w:r>
    </w:p>
    <w:p w:rsidR="000A130A" w:rsidRPr="00A2610A" w:rsidRDefault="000A130A" w:rsidP="000A130A">
      <w:pPr>
        <w:widowControl w:val="0"/>
        <w:autoSpaceDE w:val="0"/>
        <w:rPr>
          <w:b/>
          <w:bCs/>
          <w:sz w:val="27"/>
          <w:szCs w:val="27"/>
        </w:rPr>
      </w:pPr>
    </w:p>
    <w:p w:rsidR="000A130A" w:rsidRPr="00A2610A" w:rsidRDefault="000A130A" w:rsidP="000A130A">
      <w:pPr>
        <w:widowControl w:val="0"/>
        <w:autoSpaceDE w:val="0"/>
        <w:rPr>
          <w:sz w:val="27"/>
          <w:szCs w:val="27"/>
        </w:rPr>
      </w:pPr>
      <w:r w:rsidRPr="00A2610A">
        <w:rPr>
          <w:sz w:val="27"/>
          <w:szCs w:val="27"/>
        </w:rPr>
        <w:t>от   «</w:t>
      </w:r>
      <w:r w:rsidR="0046687E">
        <w:rPr>
          <w:sz w:val="27"/>
          <w:szCs w:val="27"/>
        </w:rPr>
        <w:t>17</w:t>
      </w:r>
      <w:r w:rsidRPr="00A2610A">
        <w:rPr>
          <w:sz w:val="27"/>
          <w:szCs w:val="27"/>
        </w:rPr>
        <w:t xml:space="preserve">» </w:t>
      </w:r>
      <w:r w:rsidR="0046687E">
        <w:rPr>
          <w:sz w:val="27"/>
          <w:szCs w:val="27"/>
        </w:rPr>
        <w:t>мая</w:t>
      </w:r>
      <w:r w:rsidRPr="00A2610A">
        <w:rPr>
          <w:sz w:val="27"/>
          <w:szCs w:val="27"/>
        </w:rPr>
        <w:t xml:space="preserve"> 202</w:t>
      </w:r>
      <w:r w:rsidR="00662F2B">
        <w:rPr>
          <w:sz w:val="27"/>
          <w:szCs w:val="27"/>
        </w:rPr>
        <w:t>3</w:t>
      </w:r>
      <w:r w:rsidRPr="00A2610A">
        <w:rPr>
          <w:sz w:val="27"/>
          <w:szCs w:val="27"/>
        </w:rPr>
        <w:t xml:space="preserve"> года                                 </w:t>
      </w:r>
      <w:r w:rsidR="00DA3B58" w:rsidRPr="00A2610A">
        <w:rPr>
          <w:sz w:val="27"/>
          <w:szCs w:val="27"/>
        </w:rPr>
        <w:t xml:space="preserve">                 </w:t>
      </w:r>
      <w:r w:rsidRPr="00A2610A">
        <w:rPr>
          <w:sz w:val="27"/>
          <w:szCs w:val="27"/>
        </w:rPr>
        <w:t xml:space="preserve">                                  № </w:t>
      </w:r>
      <w:r w:rsidR="0046687E">
        <w:rPr>
          <w:sz w:val="27"/>
          <w:szCs w:val="27"/>
        </w:rPr>
        <w:t>176</w:t>
      </w:r>
    </w:p>
    <w:p w:rsidR="000A130A" w:rsidRPr="00A2610A" w:rsidRDefault="000A130A" w:rsidP="000A130A">
      <w:pPr>
        <w:widowControl w:val="0"/>
        <w:autoSpaceDE w:val="0"/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30"/>
        <w:gridCol w:w="2710"/>
      </w:tblGrid>
      <w:tr w:rsidR="000A130A" w:rsidRPr="00A2610A" w:rsidTr="001B74E7">
        <w:tc>
          <w:tcPr>
            <w:tcW w:w="5730" w:type="dxa"/>
            <w:shd w:val="clear" w:color="auto" w:fill="auto"/>
          </w:tcPr>
          <w:p w:rsidR="000A130A" w:rsidRPr="00A2610A" w:rsidRDefault="000A130A" w:rsidP="00BB6DD0">
            <w:pPr>
              <w:ind w:right="-2"/>
              <w:rPr>
                <w:sz w:val="27"/>
                <w:szCs w:val="27"/>
              </w:rPr>
            </w:pPr>
            <w:r w:rsidRPr="00A2610A">
              <w:rPr>
                <w:b/>
                <w:sz w:val="27"/>
                <w:szCs w:val="27"/>
              </w:rPr>
              <w:t xml:space="preserve">О передаче </w:t>
            </w:r>
            <w:r w:rsidR="00BB6DD0">
              <w:rPr>
                <w:b/>
                <w:sz w:val="27"/>
                <w:szCs w:val="27"/>
              </w:rPr>
              <w:t>Ярославскому муниципальному району части полномочий Ивняковского сельского поселения Ярославского муниципального района Ярославской области по осуществлению муниципального жилищного контроля и муниципального контроля в сфере благоустройства на 2023 год</w:t>
            </w:r>
          </w:p>
        </w:tc>
        <w:tc>
          <w:tcPr>
            <w:tcW w:w="2710" w:type="dxa"/>
            <w:shd w:val="clear" w:color="auto" w:fill="auto"/>
          </w:tcPr>
          <w:p w:rsidR="000A130A" w:rsidRPr="00A2610A" w:rsidRDefault="000A130A" w:rsidP="001B74E7">
            <w:pPr>
              <w:widowControl w:val="0"/>
              <w:autoSpaceDE w:val="0"/>
              <w:snapToGrid w:val="0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196DA0" w:rsidRPr="00A2610A" w:rsidRDefault="00196DA0" w:rsidP="00B94F8A">
      <w:pPr>
        <w:ind w:right="-2"/>
        <w:jc w:val="center"/>
        <w:rPr>
          <w:b/>
          <w:sz w:val="27"/>
          <w:szCs w:val="27"/>
        </w:rPr>
      </w:pPr>
    </w:p>
    <w:p w:rsidR="005F10EF" w:rsidRPr="00A2610A" w:rsidRDefault="005F10EF" w:rsidP="005F10EF">
      <w:pPr>
        <w:ind w:right="4704"/>
        <w:jc w:val="both"/>
        <w:rPr>
          <w:b/>
          <w:sz w:val="27"/>
          <w:szCs w:val="27"/>
          <w:highlight w:val="yellow"/>
        </w:rPr>
      </w:pPr>
    </w:p>
    <w:p w:rsidR="0003186A" w:rsidRPr="00A2610A" w:rsidRDefault="005F10EF" w:rsidP="005F10EF">
      <w:pPr>
        <w:tabs>
          <w:tab w:val="left" w:pos="9360"/>
        </w:tabs>
        <w:ind w:firstLine="709"/>
        <w:jc w:val="both"/>
        <w:rPr>
          <w:b/>
          <w:sz w:val="27"/>
          <w:szCs w:val="27"/>
        </w:rPr>
      </w:pPr>
      <w:r w:rsidRPr="00A2610A">
        <w:rPr>
          <w:sz w:val="27"/>
          <w:szCs w:val="27"/>
        </w:rPr>
        <w:t xml:space="preserve">В соответствии с Федеральным законом от 6 октября 2003 года </w:t>
      </w:r>
      <w:r w:rsidRPr="00A2610A">
        <w:rPr>
          <w:sz w:val="27"/>
          <w:szCs w:val="27"/>
        </w:rPr>
        <w:br/>
        <w:t xml:space="preserve">№ 131 - ФЗ «Об общих принципах организации местного самоуправления в Российской Федерации», </w:t>
      </w:r>
      <w:r w:rsidR="00662F2B">
        <w:rPr>
          <w:sz w:val="27"/>
          <w:szCs w:val="27"/>
        </w:rPr>
        <w:t xml:space="preserve">Уставом Ивняковского сельского поселения Ярославского муниципального района Ярославской области. </w:t>
      </w:r>
      <w:r w:rsidR="0003186A" w:rsidRPr="00A2610A">
        <w:rPr>
          <w:b/>
          <w:sz w:val="27"/>
          <w:szCs w:val="27"/>
        </w:rPr>
        <w:t>Муниципальный Совет Ивняковского сельского поселения Ярославского муниципального района Ярославской области</w:t>
      </w:r>
    </w:p>
    <w:p w:rsidR="00A2610A" w:rsidRPr="00A2610A" w:rsidRDefault="00A2610A" w:rsidP="005F10EF">
      <w:pPr>
        <w:tabs>
          <w:tab w:val="left" w:pos="9360"/>
        </w:tabs>
        <w:ind w:firstLine="709"/>
        <w:jc w:val="both"/>
        <w:rPr>
          <w:b/>
          <w:sz w:val="27"/>
          <w:szCs w:val="27"/>
        </w:rPr>
      </w:pPr>
    </w:p>
    <w:p w:rsidR="005F10EF" w:rsidRPr="00A2610A" w:rsidRDefault="005F10EF" w:rsidP="005F10EF">
      <w:pPr>
        <w:tabs>
          <w:tab w:val="left" w:pos="9360"/>
        </w:tabs>
        <w:ind w:firstLine="709"/>
        <w:jc w:val="both"/>
        <w:rPr>
          <w:b/>
          <w:sz w:val="27"/>
          <w:szCs w:val="27"/>
        </w:rPr>
      </w:pPr>
      <w:r w:rsidRPr="00A2610A">
        <w:rPr>
          <w:b/>
          <w:sz w:val="27"/>
          <w:szCs w:val="27"/>
        </w:rPr>
        <w:t>РЕШИЛ:</w:t>
      </w:r>
    </w:p>
    <w:p w:rsidR="005F10EF" w:rsidRPr="00A2610A" w:rsidRDefault="005F10EF" w:rsidP="005F10EF">
      <w:pPr>
        <w:tabs>
          <w:tab w:val="left" w:pos="9360"/>
        </w:tabs>
        <w:ind w:firstLine="709"/>
        <w:jc w:val="both"/>
        <w:rPr>
          <w:sz w:val="27"/>
          <w:szCs w:val="27"/>
        </w:rPr>
      </w:pPr>
      <w:r w:rsidRPr="00A2610A">
        <w:rPr>
          <w:sz w:val="27"/>
          <w:szCs w:val="27"/>
        </w:rPr>
        <w:t xml:space="preserve">1. Утвердить </w:t>
      </w:r>
      <w:r w:rsidR="0003186A" w:rsidRPr="00A2610A">
        <w:rPr>
          <w:sz w:val="27"/>
          <w:szCs w:val="27"/>
        </w:rPr>
        <w:t xml:space="preserve">передачу </w:t>
      </w:r>
      <w:r w:rsidRPr="00A2610A">
        <w:rPr>
          <w:sz w:val="27"/>
          <w:szCs w:val="27"/>
        </w:rPr>
        <w:t>Ярославско</w:t>
      </w:r>
      <w:r w:rsidR="0003186A" w:rsidRPr="00A2610A">
        <w:rPr>
          <w:sz w:val="27"/>
          <w:szCs w:val="27"/>
        </w:rPr>
        <w:t>му</w:t>
      </w:r>
      <w:r w:rsidRPr="00A2610A">
        <w:rPr>
          <w:sz w:val="27"/>
          <w:szCs w:val="27"/>
        </w:rPr>
        <w:t xml:space="preserve"> муниципально</w:t>
      </w:r>
      <w:r w:rsidR="0003186A" w:rsidRPr="00A2610A">
        <w:rPr>
          <w:sz w:val="27"/>
          <w:szCs w:val="27"/>
        </w:rPr>
        <w:t>му</w:t>
      </w:r>
      <w:r w:rsidRPr="00A2610A">
        <w:rPr>
          <w:sz w:val="27"/>
          <w:szCs w:val="27"/>
        </w:rPr>
        <w:t xml:space="preserve"> район</w:t>
      </w:r>
      <w:r w:rsidR="0003186A" w:rsidRPr="00A2610A">
        <w:rPr>
          <w:sz w:val="27"/>
          <w:szCs w:val="27"/>
        </w:rPr>
        <w:t>у</w:t>
      </w:r>
      <w:r w:rsidRPr="00A2610A">
        <w:rPr>
          <w:sz w:val="27"/>
          <w:szCs w:val="27"/>
        </w:rPr>
        <w:t xml:space="preserve"> части полномочий </w:t>
      </w:r>
      <w:r w:rsidR="0003186A" w:rsidRPr="00A2610A">
        <w:rPr>
          <w:sz w:val="27"/>
          <w:szCs w:val="27"/>
        </w:rPr>
        <w:t>Ивняковского</w:t>
      </w:r>
      <w:r w:rsidRPr="00A2610A">
        <w:rPr>
          <w:sz w:val="27"/>
          <w:szCs w:val="27"/>
        </w:rPr>
        <w:t xml:space="preserve"> сельского поселения Ярославского</w:t>
      </w:r>
      <w:r w:rsidR="00662F2B">
        <w:rPr>
          <w:sz w:val="27"/>
          <w:szCs w:val="27"/>
        </w:rPr>
        <w:t xml:space="preserve"> муниципального района</w:t>
      </w:r>
      <w:r w:rsidR="00BB6DD0">
        <w:rPr>
          <w:sz w:val="27"/>
          <w:szCs w:val="27"/>
        </w:rPr>
        <w:t xml:space="preserve"> по осуществлению муниципального жилищного контроля и муниципального контроля в сфере благоустройства на 2023 год</w:t>
      </w:r>
      <w:r w:rsidRPr="00A2610A">
        <w:rPr>
          <w:sz w:val="27"/>
          <w:szCs w:val="27"/>
        </w:rPr>
        <w:t>.</w:t>
      </w:r>
    </w:p>
    <w:p w:rsidR="005F10EF" w:rsidRPr="00A2610A" w:rsidRDefault="0003186A" w:rsidP="005F10EF">
      <w:pPr>
        <w:tabs>
          <w:tab w:val="left" w:pos="9360"/>
        </w:tabs>
        <w:ind w:firstLine="709"/>
        <w:jc w:val="both"/>
        <w:rPr>
          <w:sz w:val="27"/>
          <w:szCs w:val="27"/>
        </w:rPr>
      </w:pPr>
      <w:r w:rsidRPr="00A2610A">
        <w:rPr>
          <w:sz w:val="27"/>
          <w:szCs w:val="27"/>
        </w:rPr>
        <w:t>2</w:t>
      </w:r>
      <w:r w:rsidR="005F10EF" w:rsidRPr="00A2610A">
        <w:rPr>
          <w:sz w:val="27"/>
          <w:szCs w:val="27"/>
        </w:rPr>
        <w:t xml:space="preserve">. Установить, что полномочия </w:t>
      </w:r>
      <w:r w:rsidRPr="00A2610A">
        <w:rPr>
          <w:sz w:val="27"/>
          <w:szCs w:val="27"/>
        </w:rPr>
        <w:t>Ивняковского сельского поселения</w:t>
      </w:r>
      <w:r w:rsidR="00BB6DD0">
        <w:rPr>
          <w:sz w:val="27"/>
          <w:szCs w:val="27"/>
        </w:rPr>
        <w:t xml:space="preserve"> Ярославского муниципального района Ярославской области</w:t>
      </w:r>
      <w:r w:rsidR="005F10EF" w:rsidRPr="00A2610A">
        <w:rPr>
          <w:sz w:val="27"/>
          <w:szCs w:val="27"/>
        </w:rPr>
        <w:t>, указанные в пункт</w:t>
      </w:r>
      <w:r w:rsidRPr="00A2610A">
        <w:rPr>
          <w:sz w:val="27"/>
          <w:szCs w:val="27"/>
        </w:rPr>
        <w:t>е</w:t>
      </w:r>
      <w:r w:rsidR="005F10EF" w:rsidRPr="00A2610A">
        <w:rPr>
          <w:sz w:val="27"/>
          <w:szCs w:val="27"/>
        </w:rPr>
        <w:t xml:space="preserve"> 1</w:t>
      </w:r>
      <w:r w:rsidR="005908D2" w:rsidRPr="00A2610A">
        <w:rPr>
          <w:sz w:val="27"/>
          <w:szCs w:val="27"/>
        </w:rPr>
        <w:t xml:space="preserve"> </w:t>
      </w:r>
      <w:r w:rsidR="005F10EF" w:rsidRPr="00A2610A">
        <w:rPr>
          <w:sz w:val="27"/>
          <w:szCs w:val="27"/>
        </w:rPr>
        <w:t>настоящего Решения, п</w:t>
      </w:r>
      <w:r w:rsidR="00BB6DD0">
        <w:rPr>
          <w:sz w:val="27"/>
          <w:szCs w:val="27"/>
        </w:rPr>
        <w:t>ередаются</w:t>
      </w:r>
      <w:r w:rsidR="005F10EF" w:rsidRPr="00A2610A">
        <w:rPr>
          <w:sz w:val="27"/>
          <w:szCs w:val="27"/>
        </w:rPr>
        <w:t xml:space="preserve"> Ярославск</w:t>
      </w:r>
      <w:r w:rsidR="00BB6DD0">
        <w:rPr>
          <w:sz w:val="27"/>
          <w:szCs w:val="27"/>
        </w:rPr>
        <w:t>о</w:t>
      </w:r>
      <w:r w:rsidRPr="00A2610A">
        <w:rPr>
          <w:sz w:val="27"/>
          <w:szCs w:val="27"/>
        </w:rPr>
        <w:t>м</w:t>
      </w:r>
      <w:r w:rsidR="00BB6DD0">
        <w:rPr>
          <w:sz w:val="27"/>
          <w:szCs w:val="27"/>
        </w:rPr>
        <w:t>у</w:t>
      </w:r>
      <w:r w:rsidR="005F10EF" w:rsidRPr="00A2610A">
        <w:rPr>
          <w:sz w:val="27"/>
          <w:szCs w:val="27"/>
        </w:rPr>
        <w:t xml:space="preserve"> муниципальн</w:t>
      </w:r>
      <w:r w:rsidR="00BB6DD0">
        <w:rPr>
          <w:sz w:val="27"/>
          <w:szCs w:val="27"/>
        </w:rPr>
        <w:t>о</w:t>
      </w:r>
      <w:r w:rsidRPr="00A2610A">
        <w:rPr>
          <w:sz w:val="27"/>
          <w:szCs w:val="27"/>
        </w:rPr>
        <w:t>м</w:t>
      </w:r>
      <w:r w:rsidR="00BB6DD0">
        <w:rPr>
          <w:sz w:val="27"/>
          <w:szCs w:val="27"/>
        </w:rPr>
        <w:t>у</w:t>
      </w:r>
      <w:r w:rsidRPr="00A2610A">
        <w:rPr>
          <w:sz w:val="27"/>
          <w:szCs w:val="27"/>
        </w:rPr>
        <w:t xml:space="preserve"> район</w:t>
      </w:r>
      <w:r w:rsidR="00BB6DD0">
        <w:rPr>
          <w:sz w:val="27"/>
          <w:szCs w:val="27"/>
        </w:rPr>
        <w:t>у</w:t>
      </w:r>
      <w:r w:rsidR="005F10EF" w:rsidRPr="00A2610A">
        <w:rPr>
          <w:sz w:val="27"/>
          <w:szCs w:val="27"/>
        </w:rPr>
        <w:t xml:space="preserve"> </w:t>
      </w:r>
      <w:r w:rsidR="00BB6DD0">
        <w:rPr>
          <w:sz w:val="27"/>
          <w:szCs w:val="27"/>
        </w:rPr>
        <w:t xml:space="preserve">со дня официального опубликования соглашения между органами местного самоуправления Ярославского муниципального района и Ивняковским сельским поселением </w:t>
      </w:r>
      <w:r w:rsidR="005F10EF" w:rsidRPr="00A2610A">
        <w:rPr>
          <w:sz w:val="27"/>
          <w:szCs w:val="27"/>
        </w:rPr>
        <w:t>по 31 декабря 2023 года.</w:t>
      </w:r>
    </w:p>
    <w:p w:rsidR="005F10EF" w:rsidRPr="00A2610A" w:rsidRDefault="00662F2B" w:rsidP="005F10EF">
      <w:pPr>
        <w:autoSpaceDE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F10EF" w:rsidRPr="00A2610A">
        <w:rPr>
          <w:sz w:val="27"/>
          <w:szCs w:val="27"/>
        </w:rPr>
        <w:t xml:space="preserve">. Рекомендовать Главе </w:t>
      </w:r>
      <w:r w:rsidR="00012364" w:rsidRPr="00A2610A">
        <w:rPr>
          <w:sz w:val="27"/>
          <w:szCs w:val="27"/>
        </w:rPr>
        <w:t xml:space="preserve">Ивняковского сельского поселения </w:t>
      </w:r>
      <w:r w:rsidR="005F10EF" w:rsidRPr="00A2610A">
        <w:rPr>
          <w:sz w:val="27"/>
          <w:szCs w:val="27"/>
        </w:rPr>
        <w:t>Ярославского муниципального района заключить соглашени</w:t>
      </w:r>
      <w:r w:rsidR="00012364" w:rsidRPr="00A2610A">
        <w:rPr>
          <w:sz w:val="27"/>
          <w:szCs w:val="27"/>
        </w:rPr>
        <w:t>е</w:t>
      </w:r>
      <w:r w:rsidR="005F10EF" w:rsidRPr="00A2610A">
        <w:rPr>
          <w:sz w:val="27"/>
          <w:szCs w:val="27"/>
        </w:rPr>
        <w:t xml:space="preserve"> о п</w:t>
      </w:r>
      <w:r w:rsidR="00AC4FD0" w:rsidRPr="00A2610A">
        <w:rPr>
          <w:sz w:val="27"/>
          <w:szCs w:val="27"/>
        </w:rPr>
        <w:t>ередаче</w:t>
      </w:r>
      <w:r w:rsidR="005F10EF" w:rsidRPr="00A2610A">
        <w:rPr>
          <w:sz w:val="27"/>
          <w:szCs w:val="27"/>
        </w:rPr>
        <w:t xml:space="preserve"> </w:t>
      </w:r>
      <w:r w:rsidR="00012364" w:rsidRPr="00A2610A">
        <w:rPr>
          <w:sz w:val="27"/>
          <w:szCs w:val="27"/>
        </w:rPr>
        <w:t>Ярославск</w:t>
      </w:r>
      <w:r w:rsidR="00AC4FD0" w:rsidRPr="00A2610A">
        <w:rPr>
          <w:sz w:val="27"/>
          <w:szCs w:val="27"/>
        </w:rPr>
        <w:t>о</w:t>
      </w:r>
      <w:r w:rsidR="00012364" w:rsidRPr="00A2610A">
        <w:rPr>
          <w:sz w:val="27"/>
          <w:szCs w:val="27"/>
        </w:rPr>
        <w:t>м</w:t>
      </w:r>
      <w:r w:rsidR="00AC4FD0" w:rsidRPr="00A2610A">
        <w:rPr>
          <w:sz w:val="27"/>
          <w:szCs w:val="27"/>
        </w:rPr>
        <w:t>у</w:t>
      </w:r>
      <w:r w:rsidR="005F10EF" w:rsidRPr="00A2610A">
        <w:rPr>
          <w:sz w:val="27"/>
          <w:szCs w:val="27"/>
        </w:rPr>
        <w:t xml:space="preserve"> муниципальн</w:t>
      </w:r>
      <w:r w:rsidR="00AC4FD0" w:rsidRPr="00A2610A">
        <w:rPr>
          <w:sz w:val="27"/>
          <w:szCs w:val="27"/>
        </w:rPr>
        <w:t>о</w:t>
      </w:r>
      <w:r w:rsidR="00012364" w:rsidRPr="00A2610A">
        <w:rPr>
          <w:sz w:val="27"/>
          <w:szCs w:val="27"/>
        </w:rPr>
        <w:t>м</w:t>
      </w:r>
      <w:r w:rsidR="00AC4FD0" w:rsidRPr="00A2610A">
        <w:rPr>
          <w:sz w:val="27"/>
          <w:szCs w:val="27"/>
        </w:rPr>
        <w:t>у</w:t>
      </w:r>
      <w:r w:rsidR="005F10EF" w:rsidRPr="00A2610A">
        <w:rPr>
          <w:sz w:val="27"/>
          <w:szCs w:val="27"/>
        </w:rPr>
        <w:t xml:space="preserve"> район</w:t>
      </w:r>
      <w:r w:rsidR="00AC4FD0" w:rsidRPr="00A2610A">
        <w:rPr>
          <w:sz w:val="27"/>
          <w:szCs w:val="27"/>
        </w:rPr>
        <w:t>у</w:t>
      </w:r>
      <w:r w:rsidR="005F10EF" w:rsidRPr="00A2610A">
        <w:rPr>
          <w:sz w:val="27"/>
          <w:szCs w:val="27"/>
        </w:rPr>
        <w:t xml:space="preserve"> </w:t>
      </w:r>
      <w:r w:rsidR="00BB6DD0">
        <w:rPr>
          <w:sz w:val="27"/>
          <w:szCs w:val="27"/>
        </w:rPr>
        <w:t xml:space="preserve">части </w:t>
      </w:r>
      <w:r w:rsidR="005F10EF" w:rsidRPr="00A2610A">
        <w:rPr>
          <w:sz w:val="27"/>
          <w:szCs w:val="27"/>
        </w:rPr>
        <w:t>полномочи</w:t>
      </w:r>
      <w:r w:rsidR="00BB6DD0">
        <w:rPr>
          <w:sz w:val="27"/>
          <w:szCs w:val="27"/>
        </w:rPr>
        <w:t>й</w:t>
      </w:r>
      <w:r w:rsidR="005F10EF" w:rsidRPr="00A2610A">
        <w:rPr>
          <w:sz w:val="27"/>
          <w:szCs w:val="27"/>
        </w:rPr>
        <w:t xml:space="preserve"> </w:t>
      </w:r>
      <w:r w:rsidR="00012364" w:rsidRPr="00A2610A">
        <w:rPr>
          <w:sz w:val="27"/>
          <w:szCs w:val="27"/>
        </w:rPr>
        <w:t>Ивняковского сельского поселения</w:t>
      </w:r>
      <w:r w:rsidR="005F10EF" w:rsidRPr="00A2610A">
        <w:rPr>
          <w:sz w:val="27"/>
          <w:szCs w:val="27"/>
        </w:rPr>
        <w:t>, указанны</w:t>
      </w:r>
      <w:r w:rsidR="00012364" w:rsidRPr="00A2610A">
        <w:rPr>
          <w:sz w:val="27"/>
          <w:szCs w:val="27"/>
        </w:rPr>
        <w:t>е</w:t>
      </w:r>
      <w:r w:rsidR="005F10EF" w:rsidRPr="00A2610A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 </w:t>
      </w:r>
      <w:r w:rsidR="005F10EF" w:rsidRPr="00A2610A">
        <w:rPr>
          <w:sz w:val="27"/>
          <w:szCs w:val="27"/>
        </w:rPr>
        <w:t>пункте 1</w:t>
      </w:r>
      <w:r w:rsidR="005908D2" w:rsidRPr="00A2610A">
        <w:rPr>
          <w:sz w:val="27"/>
          <w:szCs w:val="27"/>
        </w:rPr>
        <w:t xml:space="preserve"> </w:t>
      </w:r>
      <w:r w:rsidR="005F10EF" w:rsidRPr="00A2610A">
        <w:rPr>
          <w:sz w:val="27"/>
          <w:szCs w:val="27"/>
        </w:rPr>
        <w:t xml:space="preserve">настоящего Решения. </w:t>
      </w:r>
    </w:p>
    <w:p w:rsidR="00A2610A" w:rsidRPr="00A2610A" w:rsidRDefault="00662F2B" w:rsidP="00A2610A">
      <w:pPr>
        <w:tabs>
          <w:tab w:val="left" w:pos="720"/>
        </w:tabs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A2610A" w:rsidRPr="00A2610A">
        <w:rPr>
          <w:sz w:val="27"/>
          <w:szCs w:val="27"/>
        </w:rPr>
        <w:t xml:space="preserve">. </w:t>
      </w:r>
      <w:r w:rsidR="00A2610A" w:rsidRPr="00A2610A">
        <w:rPr>
          <w:color w:val="000000"/>
          <w:sz w:val="27"/>
          <w:szCs w:val="27"/>
        </w:rPr>
        <w:t>Опубликовать  настоящее решение в газете «Ярославский агрокурьер», а также разместить на официальном сайте Администрации Ивняковского сельского поселения Ярославского муниципального района Ярославской области в сети Интернет.</w:t>
      </w:r>
    </w:p>
    <w:p w:rsidR="005F10EF" w:rsidRPr="00A2610A" w:rsidRDefault="00662F2B" w:rsidP="005F10EF">
      <w:pPr>
        <w:autoSpaceDE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5F10EF" w:rsidRPr="00A2610A">
        <w:rPr>
          <w:sz w:val="27"/>
          <w:szCs w:val="27"/>
        </w:rPr>
        <w:t xml:space="preserve">. </w:t>
      </w:r>
      <w:proofErr w:type="gramStart"/>
      <w:r w:rsidR="005F10EF" w:rsidRPr="00A2610A">
        <w:rPr>
          <w:sz w:val="27"/>
          <w:szCs w:val="27"/>
        </w:rPr>
        <w:t>Контроль за</w:t>
      </w:r>
      <w:proofErr w:type="gramEnd"/>
      <w:r w:rsidR="005F10EF" w:rsidRPr="00A2610A">
        <w:rPr>
          <w:sz w:val="27"/>
          <w:szCs w:val="27"/>
        </w:rPr>
        <w:t xml:space="preserve"> исполнением настоящего Решения возложить на </w:t>
      </w:r>
      <w:r w:rsidR="00012364" w:rsidRPr="00A2610A">
        <w:rPr>
          <w:sz w:val="27"/>
          <w:szCs w:val="27"/>
        </w:rPr>
        <w:t>постоянную комиссию</w:t>
      </w:r>
      <w:r w:rsidR="005F10EF" w:rsidRPr="00A2610A">
        <w:rPr>
          <w:sz w:val="27"/>
          <w:szCs w:val="27"/>
        </w:rPr>
        <w:t xml:space="preserve"> Муниципального Совета </w:t>
      </w:r>
      <w:r w:rsidR="00012364" w:rsidRPr="00A2610A">
        <w:rPr>
          <w:sz w:val="27"/>
          <w:szCs w:val="27"/>
        </w:rPr>
        <w:t xml:space="preserve">Ивняковского сельского поселения </w:t>
      </w:r>
      <w:r w:rsidR="005F10EF" w:rsidRPr="00A2610A">
        <w:rPr>
          <w:sz w:val="27"/>
          <w:szCs w:val="27"/>
        </w:rPr>
        <w:t>Ярославского муниципального района по регламенту, этике, нормотворчеству, обеспечению депутатской деятельности и в</w:t>
      </w:r>
      <w:r w:rsidR="00012364" w:rsidRPr="00A2610A">
        <w:rPr>
          <w:sz w:val="27"/>
          <w:szCs w:val="27"/>
        </w:rPr>
        <w:t>опросам местного самоуправления</w:t>
      </w:r>
      <w:r w:rsidR="005F10EF" w:rsidRPr="00A2610A">
        <w:rPr>
          <w:sz w:val="27"/>
          <w:szCs w:val="27"/>
        </w:rPr>
        <w:t>.</w:t>
      </w:r>
    </w:p>
    <w:p w:rsidR="00576BBC" w:rsidRPr="00A2610A" w:rsidRDefault="00576BBC" w:rsidP="0027622E">
      <w:pPr>
        <w:autoSpaceDE w:val="0"/>
        <w:ind w:firstLine="709"/>
        <w:rPr>
          <w:sz w:val="27"/>
          <w:szCs w:val="2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2095"/>
        <w:gridCol w:w="2160"/>
      </w:tblGrid>
      <w:tr w:rsidR="00012364" w:rsidRPr="00A2610A" w:rsidTr="00662F2B">
        <w:tc>
          <w:tcPr>
            <w:tcW w:w="4928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  <w:p w:rsidR="00662F2B" w:rsidRDefault="00BB6DD0" w:rsidP="002F104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</w:t>
            </w:r>
            <w:r w:rsidR="0046687E">
              <w:rPr>
                <w:sz w:val="27"/>
                <w:szCs w:val="27"/>
              </w:rPr>
              <w:t>ь</w:t>
            </w:r>
          </w:p>
          <w:p w:rsidR="00662F2B" w:rsidRDefault="00012364" w:rsidP="00662F2B">
            <w:pPr>
              <w:rPr>
                <w:sz w:val="27"/>
                <w:szCs w:val="27"/>
              </w:rPr>
            </w:pPr>
            <w:r w:rsidRPr="00A2610A">
              <w:rPr>
                <w:sz w:val="27"/>
                <w:szCs w:val="27"/>
              </w:rPr>
              <w:t xml:space="preserve">Муниципального Совета </w:t>
            </w:r>
          </w:p>
          <w:p w:rsidR="00012364" w:rsidRDefault="00012364" w:rsidP="00662F2B">
            <w:pPr>
              <w:rPr>
                <w:sz w:val="27"/>
                <w:szCs w:val="27"/>
              </w:rPr>
            </w:pPr>
            <w:r w:rsidRPr="00A2610A">
              <w:rPr>
                <w:sz w:val="27"/>
                <w:szCs w:val="27"/>
              </w:rPr>
              <w:t xml:space="preserve">Ивняковского </w:t>
            </w:r>
            <w:r w:rsidR="00662F2B">
              <w:rPr>
                <w:sz w:val="27"/>
                <w:szCs w:val="27"/>
              </w:rPr>
              <w:t>сельского поселения</w:t>
            </w:r>
          </w:p>
          <w:p w:rsidR="00662F2B" w:rsidRDefault="00662F2B" w:rsidP="00662F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ославского муниципального района</w:t>
            </w:r>
          </w:p>
          <w:p w:rsidR="00662F2B" w:rsidRPr="00A2610A" w:rsidRDefault="00662F2B" w:rsidP="00662F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рославской области</w:t>
            </w:r>
          </w:p>
        </w:tc>
        <w:tc>
          <w:tcPr>
            <w:tcW w:w="2095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  <w:p w:rsidR="00012364" w:rsidRPr="00A2610A" w:rsidRDefault="00012364" w:rsidP="001B74E7">
            <w:pPr>
              <w:rPr>
                <w:sz w:val="27"/>
                <w:szCs w:val="27"/>
              </w:rPr>
            </w:pPr>
          </w:p>
          <w:p w:rsidR="00012364" w:rsidRPr="00A2610A" w:rsidRDefault="0046687E" w:rsidP="0046687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012364" w:rsidRPr="00A2610A">
              <w:rPr>
                <w:sz w:val="27"/>
                <w:szCs w:val="27"/>
              </w:rPr>
              <w:t xml:space="preserve">.В. </w:t>
            </w:r>
            <w:r>
              <w:rPr>
                <w:sz w:val="27"/>
                <w:szCs w:val="27"/>
              </w:rPr>
              <w:t>Ванюкова</w:t>
            </w:r>
            <w:bookmarkStart w:id="0" w:name="_GoBack"/>
            <w:bookmarkEnd w:id="0"/>
            <w:r w:rsidR="00012364" w:rsidRPr="00A2610A">
              <w:rPr>
                <w:sz w:val="27"/>
                <w:szCs w:val="27"/>
              </w:rPr>
              <w:t xml:space="preserve"> </w:t>
            </w:r>
          </w:p>
        </w:tc>
      </w:tr>
      <w:tr w:rsidR="00012364" w:rsidRPr="00A2610A" w:rsidTr="00662F2B">
        <w:tc>
          <w:tcPr>
            <w:tcW w:w="4928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  <w:p w:rsidR="00012364" w:rsidRPr="00A2610A" w:rsidRDefault="00012364" w:rsidP="001B74E7">
            <w:pPr>
              <w:rPr>
                <w:sz w:val="27"/>
                <w:szCs w:val="27"/>
              </w:rPr>
            </w:pPr>
            <w:r w:rsidRPr="00A2610A">
              <w:rPr>
                <w:sz w:val="27"/>
                <w:szCs w:val="27"/>
              </w:rPr>
              <w:t>Глава Ивняковского сельского поселения Ярославского муниципального района Ярославской области</w:t>
            </w:r>
          </w:p>
        </w:tc>
        <w:tc>
          <w:tcPr>
            <w:tcW w:w="2095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</w:tcPr>
          <w:p w:rsidR="00012364" w:rsidRPr="00A2610A" w:rsidRDefault="00012364" w:rsidP="001B74E7">
            <w:pPr>
              <w:snapToGrid w:val="0"/>
              <w:rPr>
                <w:sz w:val="27"/>
                <w:szCs w:val="27"/>
              </w:rPr>
            </w:pPr>
          </w:p>
          <w:p w:rsidR="00012364" w:rsidRPr="00A2610A" w:rsidRDefault="00012364" w:rsidP="001B74E7">
            <w:pPr>
              <w:rPr>
                <w:sz w:val="27"/>
                <w:szCs w:val="27"/>
              </w:rPr>
            </w:pPr>
            <w:r w:rsidRPr="00A2610A">
              <w:rPr>
                <w:sz w:val="27"/>
                <w:szCs w:val="27"/>
              </w:rPr>
              <w:t>И.И. Цуренкова</w:t>
            </w:r>
          </w:p>
        </w:tc>
      </w:tr>
    </w:tbl>
    <w:p w:rsidR="002E624A" w:rsidRPr="00A2610A" w:rsidRDefault="002E624A" w:rsidP="002E624A">
      <w:pPr>
        <w:ind w:left="-180"/>
        <w:jc w:val="both"/>
        <w:rPr>
          <w:sz w:val="27"/>
          <w:szCs w:val="27"/>
        </w:rPr>
      </w:pPr>
    </w:p>
    <w:p w:rsidR="009C2163" w:rsidRPr="00A2610A" w:rsidRDefault="009C2163" w:rsidP="002E624A">
      <w:pPr>
        <w:ind w:left="-180"/>
        <w:jc w:val="both"/>
        <w:rPr>
          <w:sz w:val="27"/>
          <w:szCs w:val="27"/>
        </w:rPr>
      </w:pPr>
    </w:p>
    <w:p w:rsidR="00D071E4" w:rsidRDefault="00D071E4">
      <w:pPr>
        <w:spacing w:after="200" w:line="276" w:lineRule="auto"/>
        <w:rPr>
          <w:sz w:val="27"/>
          <w:szCs w:val="27"/>
        </w:rPr>
      </w:pPr>
    </w:p>
    <w:sectPr w:rsidR="00D071E4" w:rsidSect="00662F2B">
      <w:headerReference w:type="default" r:id="rId10"/>
      <w:pgSz w:w="11906" w:h="16838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CE" w:rsidRDefault="00A45DCE" w:rsidP="00284AF4">
      <w:r>
        <w:separator/>
      </w:r>
    </w:p>
  </w:endnote>
  <w:endnote w:type="continuationSeparator" w:id="0">
    <w:p w:rsidR="00A45DCE" w:rsidRDefault="00A45DCE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CE" w:rsidRDefault="00A45DCE" w:rsidP="00284AF4">
      <w:r>
        <w:separator/>
      </w:r>
    </w:p>
  </w:footnote>
  <w:footnote w:type="continuationSeparator" w:id="0">
    <w:p w:rsidR="00A45DCE" w:rsidRDefault="00A45DCE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667232" w:rsidRDefault="00E70805">
        <w:pPr>
          <w:pStyle w:val="af"/>
          <w:jc w:val="center"/>
        </w:pPr>
        <w:r>
          <w:fldChar w:fldCharType="begin"/>
        </w:r>
        <w:r w:rsidR="002A5B0A">
          <w:instrText>PAGE   \* MERGEFORMAT</w:instrText>
        </w:r>
        <w:r>
          <w:fldChar w:fldCharType="separate"/>
        </w:r>
        <w:r w:rsidR="00466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7232" w:rsidRDefault="0066723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364"/>
    <w:rsid w:val="00012404"/>
    <w:rsid w:val="00016631"/>
    <w:rsid w:val="00017BE5"/>
    <w:rsid w:val="00021242"/>
    <w:rsid w:val="0003186A"/>
    <w:rsid w:val="0003256D"/>
    <w:rsid w:val="000325B1"/>
    <w:rsid w:val="00032EC1"/>
    <w:rsid w:val="000353E2"/>
    <w:rsid w:val="000404C7"/>
    <w:rsid w:val="00040F57"/>
    <w:rsid w:val="0004621B"/>
    <w:rsid w:val="000467ED"/>
    <w:rsid w:val="000554CA"/>
    <w:rsid w:val="000614C6"/>
    <w:rsid w:val="00062C27"/>
    <w:rsid w:val="00067579"/>
    <w:rsid w:val="000704A9"/>
    <w:rsid w:val="000708C5"/>
    <w:rsid w:val="0007146F"/>
    <w:rsid w:val="0008429C"/>
    <w:rsid w:val="0008672D"/>
    <w:rsid w:val="00086E91"/>
    <w:rsid w:val="0009106E"/>
    <w:rsid w:val="00095ECA"/>
    <w:rsid w:val="000A09BF"/>
    <w:rsid w:val="000A130A"/>
    <w:rsid w:val="000A5289"/>
    <w:rsid w:val="000A5E19"/>
    <w:rsid w:val="000B050A"/>
    <w:rsid w:val="000B21BD"/>
    <w:rsid w:val="000B3BD7"/>
    <w:rsid w:val="000C2ABF"/>
    <w:rsid w:val="000C50D0"/>
    <w:rsid w:val="000C5F00"/>
    <w:rsid w:val="000D1712"/>
    <w:rsid w:val="000D7379"/>
    <w:rsid w:val="000E054C"/>
    <w:rsid w:val="000E1021"/>
    <w:rsid w:val="000E1DA0"/>
    <w:rsid w:val="000F1531"/>
    <w:rsid w:val="000F790B"/>
    <w:rsid w:val="0010524B"/>
    <w:rsid w:val="001078A0"/>
    <w:rsid w:val="00110F57"/>
    <w:rsid w:val="001144C7"/>
    <w:rsid w:val="001150CA"/>
    <w:rsid w:val="00121135"/>
    <w:rsid w:val="00124601"/>
    <w:rsid w:val="00127BEE"/>
    <w:rsid w:val="001351C2"/>
    <w:rsid w:val="00135F60"/>
    <w:rsid w:val="001368A8"/>
    <w:rsid w:val="00142571"/>
    <w:rsid w:val="0014505B"/>
    <w:rsid w:val="00152032"/>
    <w:rsid w:val="00157C31"/>
    <w:rsid w:val="00157E0A"/>
    <w:rsid w:val="00164F8E"/>
    <w:rsid w:val="001729DE"/>
    <w:rsid w:val="00173465"/>
    <w:rsid w:val="001807DF"/>
    <w:rsid w:val="001824C4"/>
    <w:rsid w:val="0018765D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B66"/>
    <w:rsid w:val="001B5D8E"/>
    <w:rsid w:val="001C3BFB"/>
    <w:rsid w:val="001C4525"/>
    <w:rsid w:val="001C4A55"/>
    <w:rsid w:val="001C7439"/>
    <w:rsid w:val="001D4536"/>
    <w:rsid w:val="001E0AD1"/>
    <w:rsid w:val="001E4F7A"/>
    <w:rsid w:val="001E67AE"/>
    <w:rsid w:val="001F0244"/>
    <w:rsid w:val="001F392C"/>
    <w:rsid w:val="001F5789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8DE"/>
    <w:rsid w:val="002270BF"/>
    <w:rsid w:val="0023170F"/>
    <w:rsid w:val="002319E9"/>
    <w:rsid w:val="0023448A"/>
    <w:rsid w:val="002408FC"/>
    <w:rsid w:val="00244CBE"/>
    <w:rsid w:val="00245FE8"/>
    <w:rsid w:val="002537E6"/>
    <w:rsid w:val="00256043"/>
    <w:rsid w:val="00266AC7"/>
    <w:rsid w:val="00271AFE"/>
    <w:rsid w:val="00272343"/>
    <w:rsid w:val="0027622E"/>
    <w:rsid w:val="00284AF4"/>
    <w:rsid w:val="0029149F"/>
    <w:rsid w:val="00294293"/>
    <w:rsid w:val="002A101A"/>
    <w:rsid w:val="002A5B0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624A"/>
    <w:rsid w:val="002E6C32"/>
    <w:rsid w:val="002F104A"/>
    <w:rsid w:val="002F13B3"/>
    <w:rsid w:val="002F15F9"/>
    <w:rsid w:val="002F2F99"/>
    <w:rsid w:val="002F316B"/>
    <w:rsid w:val="002F4D70"/>
    <w:rsid w:val="002F6921"/>
    <w:rsid w:val="00300993"/>
    <w:rsid w:val="003029C5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577C9"/>
    <w:rsid w:val="00360399"/>
    <w:rsid w:val="003606FC"/>
    <w:rsid w:val="00361CD1"/>
    <w:rsid w:val="00373180"/>
    <w:rsid w:val="00373A0C"/>
    <w:rsid w:val="00374ACE"/>
    <w:rsid w:val="00380400"/>
    <w:rsid w:val="00382767"/>
    <w:rsid w:val="003867E9"/>
    <w:rsid w:val="00387092"/>
    <w:rsid w:val="00387EBB"/>
    <w:rsid w:val="0039171B"/>
    <w:rsid w:val="003A304E"/>
    <w:rsid w:val="003B0821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3CBA"/>
    <w:rsid w:val="0040505B"/>
    <w:rsid w:val="00412214"/>
    <w:rsid w:val="00414C47"/>
    <w:rsid w:val="00414C51"/>
    <w:rsid w:val="00421DA1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687E"/>
    <w:rsid w:val="00466D5E"/>
    <w:rsid w:val="004700D4"/>
    <w:rsid w:val="00471EE4"/>
    <w:rsid w:val="00475271"/>
    <w:rsid w:val="00481CBB"/>
    <w:rsid w:val="0048319F"/>
    <w:rsid w:val="00490BB9"/>
    <w:rsid w:val="0049341C"/>
    <w:rsid w:val="004940BB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4153"/>
    <w:rsid w:val="004E071D"/>
    <w:rsid w:val="004E08CE"/>
    <w:rsid w:val="004E466A"/>
    <w:rsid w:val="004F0C30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3210"/>
    <w:rsid w:val="005134B4"/>
    <w:rsid w:val="005138BF"/>
    <w:rsid w:val="005147A8"/>
    <w:rsid w:val="00522505"/>
    <w:rsid w:val="0053480E"/>
    <w:rsid w:val="00540CAE"/>
    <w:rsid w:val="005446A9"/>
    <w:rsid w:val="005460EE"/>
    <w:rsid w:val="005477F3"/>
    <w:rsid w:val="00556DDA"/>
    <w:rsid w:val="00572BB5"/>
    <w:rsid w:val="0057340E"/>
    <w:rsid w:val="00574A21"/>
    <w:rsid w:val="00576BB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D0E"/>
    <w:rsid w:val="005B240E"/>
    <w:rsid w:val="005B34D8"/>
    <w:rsid w:val="005B64D8"/>
    <w:rsid w:val="005C22FB"/>
    <w:rsid w:val="005C230A"/>
    <w:rsid w:val="005C5268"/>
    <w:rsid w:val="005C738E"/>
    <w:rsid w:val="005D313D"/>
    <w:rsid w:val="005D5B37"/>
    <w:rsid w:val="005E221F"/>
    <w:rsid w:val="005E5A1A"/>
    <w:rsid w:val="005E64E4"/>
    <w:rsid w:val="005F10EF"/>
    <w:rsid w:val="005F1C39"/>
    <w:rsid w:val="006108E0"/>
    <w:rsid w:val="00614A13"/>
    <w:rsid w:val="0062246A"/>
    <w:rsid w:val="00623780"/>
    <w:rsid w:val="00627CDB"/>
    <w:rsid w:val="00632CA2"/>
    <w:rsid w:val="00632F71"/>
    <w:rsid w:val="0064322F"/>
    <w:rsid w:val="00654E85"/>
    <w:rsid w:val="0066180B"/>
    <w:rsid w:val="00662F2B"/>
    <w:rsid w:val="00664E79"/>
    <w:rsid w:val="00667232"/>
    <w:rsid w:val="00670D12"/>
    <w:rsid w:val="00671F1B"/>
    <w:rsid w:val="0068572C"/>
    <w:rsid w:val="006859D4"/>
    <w:rsid w:val="0069567E"/>
    <w:rsid w:val="00695E64"/>
    <w:rsid w:val="006976D6"/>
    <w:rsid w:val="006A26B2"/>
    <w:rsid w:val="006B2553"/>
    <w:rsid w:val="006B5E4A"/>
    <w:rsid w:val="006C01DD"/>
    <w:rsid w:val="006C1CCC"/>
    <w:rsid w:val="006C33E8"/>
    <w:rsid w:val="006C52EB"/>
    <w:rsid w:val="006C66E5"/>
    <w:rsid w:val="006C6C61"/>
    <w:rsid w:val="006D4687"/>
    <w:rsid w:val="006E2A65"/>
    <w:rsid w:val="006E6C99"/>
    <w:rsid w:val="006F02C5"/>
    <w:rsid w:val="006F4A8A"/>
    <w:rsid w:val="006F7C60"/>
    <w:rsid w:val="00703E92"/>
    <w:rsid w:val="00706BCB"/>
    <w:rsid w:val="00717EC0"/>
    <w:rsid w:val="007233F0"/>
    <w:rsid w:val="007308B0"/>
    <w:rsid w:val="0073143C"/>
    <w:rsid w:val="007319BB"/>
    <w:rsid w:val="00733AEB"/>
    <w:rsid w:val="0073550D"/>
    <w:rsid w:val="00740A76"/>
    <w:rsid w:val="0074104E"/>
    <w:rsid w:val="007519B2"/>
    <w:rsid w:val="0075282C"/>
    <w:rsid w:val="007539CC"/>
    <w:rsid w:val="00755DA2"/>
    <w:rsid w:val="0076058D"/>
    <w:rsid w:val="007629E9"/>
    <w:rsid w:val="00770431"/>
    <w:rsid w:val="007748BC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B7957"/>
    <w:rsid w:val="007C5215"/>
    <w:rsid w:val="007C5724"/>
    <w:rsid w:val="007D19FD"/>
    <w:rsid w:val="007D26BD"/>
    <w:rsid w:val="007E3308"/>
    <w:rsid w:val="007F3C32"/>
    <w:rsid w:val="00800366"/>
    <w:rsid w:val="00800CB8"/>
    <w:rsid w:val="00804353"/>
    <w:rsid w:val="0080447A"/>
    <w:rsid w:val="00815362"/>
    <w:rsid w:val="00821002"/>
    <w:rsid w:val="00821993"/>
    <w:rsid w:val="00822DFF"/>
    <w:rsid w:val="00823AB5"/>
    <w:rsid w:val="008271E3"/>
    <w:rsid w:val="00830BA5"/>
    <w:rsid w:val="00842900"/>
    <w:rsid w:val="00843EE5"/>
    <w:rsid w:val="008475D0"/>
    <w:rsid w:val="00853030"/>
    <w:rsid w:val="008562CC"/>
    <w:rsid w:val="00866B61"/>
    <w:rsid w:val="00866C86"/>
    <w:rsid w:val="00873758"/>
    <w:rsid w:val="00874FC4"/>
    <w:rsid w:val="00875306"/>
    <w:rsid w:val="00880968"/>
    <w:rsid w:val="00882CAE"/>
    <w:rsid w:val="00883265"/>
    <w:rsid w:val="0088366D"/>
    <w:rsid w:val="00883A96"/>
    <w:rsid w:val="00893A57"/>
    <w:rsid w:val="008A0429"/>
    <w:rsid w:val="008A2344"/>
    <w:rsid w:val="008A49EF"/>
    <w:rsid w:val="008A7279"/>
    <w:rsid w:val="008B320C"/>
    <w:rsid w:val="008C3EC3"/>
    <w:rsid w:val="008C41EC"/>
    <w:rsid w:val="008D07EA"/>
    <w:rsid w:val="008D0F23"/>
    <w:rsid w:val="008D3E18"/>
    <w:rsid w:val="008D76A5"/>
    <w:rsid w:val="008D78BE"/>
    <w:rsid w:val="008E1C66"/>
    <w:rsid w:val="008E261C"/>
    <w:rsid w:val="008E63C8"/>
    <w:rsid w:val="008F2855"/>
    <w:rsid w:val="008F3DB4"/>
    <w:rsid w:val="008F752D"/>
    <w:rsid w:val="00901B2C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71C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6832"/>
    <w:rsid w:val="00997339"/>
    <w:rsid w:val="009A1C39"/>
    <w:rsid w:val="009A324A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E0025"/>
    <w:rsid w:val="009E1FCD"/>
    <w:rsid w:val="009E2B49"/>
    <w:rsid w:val="009E377E"/>
    <w:rsid w:val="009E587A"/>
    <w:rsid w:val="009E6593"/>
    <w:rsid w:val="009F0308"/>
    <w:rsid w:val="009F062D"/>
    <w:rsid w:val="009F0B3E"/>
    <w:rsid w:val="009F5870"/>
    <w:rsid w:val="00A02FF2"/>
    <w:rsid w:val="00A03541"/>
    <w:rsid w:val="00A0357A"/>
    <w:rsid w:val="00A07BBB"/>
    <w:rsid w:val="00A20662"/>
    <w:rsid w:val="00A2610A"/>
    <w:rsid w:val="00A269F1"/>
    <w:rsid w:val="00A31312"/>
    <w:rsid w:val="00A324D7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5DCE"/>
    <w:rsid w:val="00A46628"/>
    <w:rsid w:val="00A56F2C"/>
    <w:rsid w:val="00A61529"/>
    <w:rsid w:val="00A66CB7"/>
    <w:rsid w:val="00A66F78"/>
    <w:rsid w:val="00A67209"/>
    <w:rsid w:val="00A72E06"/>
    <w:rsid w:val="00A73A42"/>
    <w:rsid w:val="00A815CB"/>
    <w:rsid w:val="00A843BC"/>
    <w:rsid w:val="00A86E1F"/>
    <w:rsid w:val="00A92153"/>
    <w:rsid w:val="00A9573C"/>
    <w:rsid w:val="00AA07E0"/>
    <w:rsid w:val="00AA459B"/>
    <w:rsid w:val="00AA490F"/>
    <w:rsid w:val="00AA5805"/>
    <w:rsid w:val="00AB1DDB"/>
    <w:rsid w:val="00AB3EFF"/>
    <w:rsid w:val="00AB4AE4"/>
    <w:rsid w:val="00AB65BA"/>
    <w:rsid w:val="00AC3266"/>
    <w:rsid w:val="00AC3AA8"/>
    <w:rsid w:val="00AC4FD0"/>
    <w:rsid w:val="00AC7C92"/>
    <w:rsid w:val="00AD2208"/>
    <w:rsid w:val="00AD5F03"/>
    <w:rsid w:val="00AE0ECB"/>
    <w:rsid w:val="00AE5353"/>
    <w:rsid w:val="00AF01E9"/>
    <w:rsid w:val="00AF2084"/>
    <w:rsid w:val="00B0323F"/>
    <w:rsid w:val="00B04612"/>
    <w:rsid w:val="00B13B70"/>
    <w:rsid w:val="00B13D28"/>
    <w:rsid w:val="00B169D4"/>
    <w:rsid w:val="00B249CD"/>
    <w:rsid w:val="00B25FD8"/>
    <w:rsid w:val="00B309C9"/>
    <w:rsid w:val="00B342C5"/>
    <w:rsid w:val="00B37216"/>
    <w:rsid w:val="00B50077"/>
    <w:rsid w:val="00B52E33"/>
    <w:rsid w:val="00B55B79"/>
    <w:rsid w:val="00B5714B"/>
    <w:rsid w:val="00B60530"/>
    <w:rsid w:val="00B6658B"/>
    <w:rsid w:val="00B66C1E"/>
    <w:rsid w:val="00B66C28"/>
    <w:rsid w:val="00B72882"/>
    <w:rsid w:val="00B72E47"/>
    <w:rsid w:val="00B80522"/>
    <w:rsid w:val="00B81B7B"/>
    <w:rsid w:val="00B85479"/>
    <w:rsid w:val="00B86283"/>
    <w:rsid w:val="00B92891"/>
    <w:rsid w:val="00B9475D"/>
    <w:rsid w:val="00B94F8A"/>
    <w:rsid w:val="00B971C9"/>
    <w:rsid w:val="00BB1419"/>
    <w:rsid w:val="00BB6DD0"/>
    <w:rsid w:val="00BD04A8"/>
    <w:rsid w:val="00BD10B6"/>
    <w:rsid w:val="00BD325D"/>
    <w:rsid w:val="00BD75B1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5E0"/>
    <w:rsid w:val="00C30D84"/>
    <w:rsid w:val="00C350A0"/>
    <w:rsid w:val="00C4192B"/>
    <w:rsid w:val="00C45450"/>
    <w:rsid w:val="00C54637"/>
    <w:rsid w:val="00C56178"/>
    <w:rsid w:val="00C6059C"/>
    <w:rsid w:val="00C64438"/>
    <w:rsid w:val="00C64A29"/>
    <w:rsid w:val="00C661AA"/>
    <w:rsid w:val="00C716E8"/>
    <w:rsid w:val="00C722C6"/>
    <w:rsid w:val="00C73466"/>
    <w:rsid w:val="00C76D5D"/>
    <w:rsid w:val="00C825DB"/>
    <w:rsid w:val="00C85953"/>
    <w:rsid w:val="00C90E07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7237"/>
    <w:rsid w:val="00CD296C"/>
    <w:rsid w:val="00CE0D47"/>
    <w:rsid w:val="00CE5978"/>
    <w:rsid w:val="00CF2A41"/>
    <w:rsid w:val="00CF3EFF"/>
    <w:rsid w:val="00CF3F6E"/>
    <w:rsid w:val="00CF69B8"/>
    <w:rsid w:val="00CF706B"/>
    <w:rsid w:val="00CF7E25"/>
    <w:rsid w:val="00D022E5"/>
    <w:rsid w:val="00D02FFB"/>
    <w:rsid w:val="00D04B54"/>
    <w:rsid w:val="00D071E4"/>
    <w:rsid w:val="00D136F2"/>
    <w:rsid w:val="00D1473E"/>
    <w:rsid w:val="00D17348"/>
    <w:rsid w:val="00D17A1C"/>
    <w:rsid w:val="00D21240"/>
    <w:rsid w:val="00D21D1D"/>
    <w:rsid w:val="00D2257D"/>
    <w:rsid w:val="00D227AD"/>
    <w:rsid w:val="00D259CA"/>
    <w:rsid w:val="00D30C29"/>
    <w:rsid w:val="00D3266E"/>
    <w:rsid w:val="00D33117"/>
    <w:rsid w:val="00D33A1D"/>
    <w:rsid w:val="00D3507C"/>
    <w:rsid w:val="00D37FD5"/>
    <w:rsid w:val="00D42285"/>
    <w:rsid w:val="00D4270E"/>
    <w:rsid w:val="00D4474A"/>
    <w:rsid w:val="00D46F5A"/>
    <w:rsid w:val="00D55B42"/>
    <w:rsid w:val="00D56982"/>
    <w:rsid w:val="00D613C9"/>
    <w:rsid w:val="00D625BA"/>
    <w:rsid w:val="00D75EF3"/>
    <w:rsid w:val="00D76BC6"/>
    <w:rsid w:val="00D861E0"/>
    <w:rsid w:val="00D872A8"/>
    <w:rsid w:val="00D877B8"/>
    <w:rsid w:val="00D87D87"/>
    <w:rsid w:val="00D95558"/>
    <w:rsid w:val="00D955FB"/>
    <w:rsid w:val="00D95CA7"/>
    <w:rsid w:val="00D9674E"/>
    <w:rsid w:val="00D977BC"/>
    <w:rsid w:val="00DA2BD0"/>
    <w:rsid w:val="00DA3B58"/>
    <w:rsid w:val="00DA4FB2"/>
    <w:rsid w:val="00DA7E90"/>
    <w:rsid w:val="00DB3A51"/>
    <w:rsid w:val="00DB4F6B"/>
    <w:rsid w:val="00DC2FD5"/>
    <w:rsid w:val="00DC5E98"/>
    <w:rsid w:val="00DD0594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D4F"/>
    <w:rsid w:val="00E23280"/>
    <w:rsid w:val="00E25772"/>
    <w:rsid w:val="00E26C35"/>
    <w:rsid w:val="00E277FF"/>
    <w:rsid w:val="00E313CD"/>
    <w:rsid w:val="00E36669"/>
    <w:rsid w:val="00E43B04"/>
    <w:rsid w:val="00E502A2"/>
    <w:rsid w:val="00E5225E"/>
    <w:rsid w:val="00E53CE0"/>
    <w:rsid w:val="00E543FA"/>
    <w:rsid w:val="00E60EC0"/>
    <w:rsid w:val="00E66DF9"/>
    <w:rsid w:val="00E70805"/>
    <w:rsid w:val="00E72647"/>
    <w:rsid w:val="00E73F18"/>
    <w:rsid w:val="00E74BA9"/>
    <w:rsid w:val="00E75BBA"/>
    <w:rsid w:val="00E80838"/>
    <w:rsid w:val="00E85A0E"/>
    <w:rsid w:val="00E864C4"/>
    <w:rsid w:val="00E87FB0"/>
    <w:rsid w:val="00E91910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F13901"/>
    <w:rsid w:val="00F175F4"/>
    <w:rsid w:val="00F205B9"/>
    <w:rsid w:val="00F2369D"/>
    <w:rsid w:val="00F25EBD"/>
    <w:rsid w:val="00F314C4"/>
    <w:rsid w:val="00F343A0"/>
    <w:rsid w:val="00F503AC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4BC6"/>
    <w:rsid w:val="00F81553"/>
    <w:rsid w:val="00F81A0D"/>
    <w:rsid w:val="00F81ADF"/>
    <w:rsid w:val="00F826DA"/>
    <w:rsid w:val="00F853F7"/>
    <w:rsid w:val="00F85E99"/>
    <w:rsid w:val="00F8607A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483C"/>
    <w:rsid w:val="00FC6F70"/>
    <w:rsid w:val="00FD10F4"/>
    <w:rsid w:val="00FD66D1"/>
    <w:rsid w:val="00FE1805"/>
    <w:rsid w:val="00FE2E36"/>
    <w:rsid w:val="00FE3BA4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5902-0D0F-4DDC-8887-55DF713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Ситилинк</cp:lastModifiedBy>
  <cp:revision>10</cp:revision>
  <cp:lastPrinted>2023-05-17T06:24:00Z</cp:lastPrinted>
  <dcterms:created xsi:type="dcterms:W3CDTF">2022-12-06T07:42:00Z</dcterms:created>
  <dcterms:modified xsi:type="dcterms:W3CDTF">2023-05-24T06:33:00Z</dcterms:modified>
</cp:coreProperties>
</file>